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46-2023-EO-E_147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宁泊环保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泊头市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泊头经济开发区3号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除尘设备的设计、生产；脱硫脱硝设备、除霾设备、光伏支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除尘设备的设计和生产、脱硫脱硝设备、除霾设备、光伏支架的生产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除尘设备的设计和生产、脱硫脱硝设备、除霾设备、光伏支架的生产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8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176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